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9E3536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77777777" w:rsidR="00D65E9A" w:rsidRPr="0032335F" w:rsidRDefault="00D65E9A" w:rsidP="00C7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77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anuar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9E3536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38AA42D9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Mihail </w:t>
            </w:r>
            <w:proofErr w:type="spellStart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og</w:t>
            </w:r>
            <w:r w:rsidR="000F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anu</w:t>
            </w:r>
            <w:proofErr w:type="spellEnd"/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9E3536" w14:paraId="41DFAE61" w14:textId="777777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14:paraId="2DF84067" w14:textId="77777777"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5C78892A" w:rsidR="00D65E9A" w:rsidRPr="00CC140D" w:rsidRDefault="00D65E9A" w:rsidP="004E115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C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133</w:t>
            </w:r>
            <w:r w:rsidR="0067343A" w:rsidRPr="006F1B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C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88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</w:t>
            </w:r>
            <w:bookmarkStart w:id="0" w:name="_GoBack"/>
            <w:bookmarkEnd w:id="0"/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12C53F5C" w:rsidR="00642E4B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341C64B2" w:rsidR="00642E4B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6EC74059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6CFC9722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28FD2CA9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13A72723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28FDE02C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2E8DCAC8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379B9824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67286754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1866F4CE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40CA4406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B4B4F6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103ECA8A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53ECD118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3332617C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71EB3379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6722A795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36B9B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4D5BFAD3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4C68DDAA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6E0C9FD1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77777777" w:rsidR="00C7158F" w:rsidRPr="003E5993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6FA57B2B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3A730C5E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426A0CB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7FACF7FC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29B27529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B19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 ale </w:t>
            </w: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ladirilor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2B07290C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4A1B003E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4D69869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si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6F7BF5A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4CBE75D8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08E51621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68DF28E1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5B96D843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17B72BAC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54302531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44F36FF6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691312E4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40AAA1A0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6D074892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3240CF5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62473C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61DC6BAE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9E3536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601BCA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252803A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0B2004D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66658AC8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608A1816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2CCAE06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473173D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71,5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4F354F87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71,5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4B38BAC5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77,4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5A61F167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77,4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3AFE144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408CDF88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9E3536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776832B4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8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736E1C79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8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38024150" w:rsidR="0032335F" w:rsidRPr="002431AB" w:rsidRDefault="005673E5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4F78B" w14:textId="77777777" w:rsidR="00615F6D" w:rsidRDefault="00615F6D" w:rsidP="00B61750">
      <w:pPr>
        <w:spacing w:after="0" w:line="240" w:lineRule="auto"/>
      </w:pPr>
      <w:r>
        <w:separator/>
      </w:r>
    </w:p>
  </w:endnote>
  <w:endnote w:type="continuationSeparator" w:id="0">
    <w:p w14:paraId="03E8D7D9" w14:textId="77777777" w:rsidR="00615F6D" w:rsidRDefault="00615F6D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9F510" w14:textId="77777777" w:rsidR="00615F6D" w:rsidRDefault="00615F6D" w:rsidP="00B61750">
      <w:pPr>
        <w:spacing w:after="0" w:line="240" w:lineRule="auto"/>
      </w:pPr>
      <w:r>
        <w:separator/>
      </w:r>
    </w:p>
  </w:footnote>
  <w:footnote w:type="continuationSeparator" w:id="0">
    <w:p w14:paraId="1D01FF58" w14:textId="77777777" w:rsidR="00615F6D" w:rsidRDefault="00615F6D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1A7E"/>
    <w:rsid w:val="000B2B78"/>
    <w:rsid w:val="000C5ED4"/>
    <w:rsid w:val="000C68E4"/>
    <w:rsid w:val="000D5985"/>
    <w:rsid w:val="000D5F3E"/>
    <w:rsid w:val="000D7F1D"/>
    <w:rsid w:val="000E02FA"/>
    <w:rsid w:val="000E27DC"/>
    <w:rsid w:val="000E2F10"/>
    <w:rsid w:val="000F0310"/>
    <w:rsid w:val="000F0AE2"/>
    <w:rsid w:val="000F4B10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E1618"/>
    <w:rsid w:val="001E2109"/>
    <w:rsid w:val="001F41F6"/>
    <w:rsid w:val="0020371F"/>
    <w:rsid w:val="00205B66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A0345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D56"/>
    <w:rsid w:val="004E115E"/>
    <w:rsid w:val="004E1B32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758B"/>
    <w:rsid w:val="00615F6D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36C8"/>
    <w:rsid w:val="006E7A05"/>
    <w:rsid w:val="006F1BD1"/>
    <w:rsid w:val="007068D8"/>
    <w:rsid w:val="00727DDD"/>
    <w:rsid w:val="007320A0"/>
    <w:rsid w:val="00744203"/>
    <w:rsid w:val="00746343"/>
    <w:rsid w:val="00753540"/>
    <w:rsid w:val="00755BAA"/>
    <w:rsid w:val="007646B4"/>
    <w:rsid w:val="00771902"/>
    <w:rsid w:val="00786493"/>
    <w:rsid w:val="007900B6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55D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3977"/>
    <w:rsid w:val="00B84F12"/>
    <w:rsid w:val="00BA2A4C"/>
    <w:rsid w:val="00BA3897"/>
    <w:rsid w:val="00BA625D"/>
    <w:rsid w:val="00BC3069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5F0D"/>
    <w:rsid w:val="00D768ED"/>
    <w:rsid w:val="00D81CAB"/>
    <w:rsid w:val="00D83EF6"/>
    <w:rsid w:val="00D84200"/>
    <w:rsid w:val="00D84902"/>
    <w:rsid w:val="00D91AA0"/>
    <w:rsid w:val="00DD154C"/>
    <w:rsid w:val="00DD5897"/>
    <w:rsid w:val="00DD7354"/>
    <w:rsid w:val="00DE0D1C"/>
    <w:rsid w:val="00DE0D95"/>
    <w:rsid w:val="00DE7FA2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CFFD-EFB3-4C1E-84E4-1662F54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12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3</cp:revision>
  <cp:lastPrinted>2021-02-11T10:45:00Z</cp:lastPrinted>
  <dcterms:created xsi:type="dcterms:W3CDTF">2021-07-08T06:27:00Z</dcterms:created>
  <dcterms:modified xsi:type="dcterms:W3CDTF">2021-07-08T06:34:00Z</dcterms:modified>
</cp:coreProperties>
</file>